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1435C623" w:rsidR="00170C94" w:rsidRPr="00C36A97" w:rsidRDefault="00170C94" w:rsidP="00FB542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FB5428">
              <w:rPr>
                <w:b/>
                <w:color w:val="FF0000"/>
                <w:sz w:val="28"/>
                <w:szCs w:val="28"/>
              </w:rPr>
              <w:t>osmáky a deváťáky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56EB2996" w:rsidR="00847C55" w:rsidRPr="00C36A97" w:rsidRDefault="001969D2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. – 23. 8. 2024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1A2FF208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EE1DD9">
              <w:rPr>
                <w:b/>
                <w:sz w:val="28"/>
                <w:szCs w:val="28"/>
              </w:rPr>
              <w:t>:</w:t>
            </w:r>
            <w:bookmarkStart w:id="0" w:name="_GoBack"/>
            <w:bookmarkEnd w:id="0"/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4F21BB" w:rsidRPr="00AD0C65" w14:paraId="0BAEDE1A" w14:textId="77777777" w:rsidTr="00481735">
        <w:tc>
          <w:tcPr>
            <w:tcW w:w="2537" w:type="dxa"/>
          </w:tcPr>
          <w:p w14:paraId="49643BE2" w14:textId="77777777" w:rsidR="004F21BB" w:rsidRDefault="004F21BB" w:rsidP="0076465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094C910A" w14:textId="255A1F73" w:rsidR="00EE1DD9" w:rsidRDefault="00EE1DD9" w:rsidP="0076465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5964D0E6" w14:textId="77777777" w:rsidR="004F21BB" w:rsidRPr="00AD0C65" w:rsidRDefault="004F21BB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969D2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9067F"/>
    <w:rsid w:val="004E42C4"/>
    <w:rsid w:val="004E6B90"/>
    <w:rsid w:val="004F2193"/>
    <w:rsid w:val="004F21BB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24565"/>
    <w:rsid w:val="00E3342B"/>
    <w:rsid w:val="00EE1DD9"/>
    <w:rsid w:val="00EF1ABD"/>
    <w:rsid w:val="00F162C0"/>
    <w:rsid w:val="00F2235E"/>
    <w:rsid w:val="00F33BFF"/>
    <w:rsid w:val="00F908F1"/>
    <w:rsid w:val="00F954DA"/>
    <w:rsid w:val="00FB5428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D0E7-4C13-4E07-8D66-FEA9DFC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10</cp:revision>
  <cp:lastPrinted>2013-11-20T10:30:00Z</cp:lastPrinted>
  <dcterms:created xsi:type="dcterms:W3CDTF">2022-02-02T09:54:00Z</dcterms:created>
  <dcterms:modified xsi:type="dcterms:W3CDTF">2024-03-01T13:10:00Z</dcterms:modified>
</cp:coreProperties>
</file>